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同构阅读  五年级  上学期  人教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同构阅读  五年级  上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5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小学语文课本同构阅读  五年级  上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